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 lease from tripalink.com Mon, May 24 17:04</w:t>
      </w:r>
    </w:p>
    <w:p>
      <w:pPr>
        <w:pStyle w:val="Heading1"/>
      </w:pPr>
      <w:r>
        <w:t>1. 1601 W 35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4-6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9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601-W-35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1fc6abd17c73b4d5.jpg?x-oss-process=image/resize,m_fixed,w_400</w:t>
            </w:r>
          </w:p>
        </w:tc>
      </w:tr>
    </w:tbl>
    <w:p/>
    <w:p>
      <w:pPr>
        <w:pStyle w:val="Heading1"/>
      </w:pPr>
      <w:r>
        <w:t>2. 1430 W 37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4-18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7/11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9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430-W-37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39f0b08a8b5a765e.jpg?x-oss-process=image/resize,m_fixed,w_400</w:t>
            </w:r>
          </w:p>
        </w:tc>
      </w:tr>
    </w:tbl>
    <w:p/>
    <w:p>
      <w:pPr>
        <w:pStyle w:val="Heading1"/>
      </w:pPr>
      <w:r>
        <w:t>3. 2831 University Av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4BD / 24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5/31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9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2831-University-Ave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c3af164f26c39faa.jpg?x-oss-process=image/resize,m_fixed,w_400</w:t>
            </w:r>
          </w:p>
        </w:tc>
      </w:tr>
    </w:tbl>
    <w:p/>
    <w:p>
      <w:pPr>
        <w:pStyle w:val="Heading1"/>
      </w:pPr>
      <w:r>
        <w:t>4. 3679 S Halldale Av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4-6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9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3679-S-Halldale-Ave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2b478fafffae5785.jpg?x-oss-process=image/resize,m_fixed,w_400</w:t>
            </w:r>
          </w:p>
        </w:tc>
      </w:tr>
    </w:tbl>
    <w:p/>
    <w:p>
      <w:pPr>
        <w:pStyle w:val="Heading1"/>
      </w:pPr>
      <w:r>
        <w:t>5. 1259 W 36th P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BD / 3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Special Offer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259-W-36th-Pl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9313f2cba62ea9da.jpg?x-oss-process=image/resize,m_fixed,w_400</w:t>
            </w:r>
          </w:p>
        </w:tc>
      </w:tr>
    </w:tbl>
    <w:p/>
    <w:p>
      <w:pPr>
        <w:pStyle w:val="Heading1"/>
      </w:pPr>
      <w:r>
        <w:t>6. 2909 Orchard Av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4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8/10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49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2909-Orchard-Ave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51ce569d42344820.jpg?x-oss-process=image/resize,m_fixed,w_400</w:t>
            </w:r>
          </w:p>
        </w:tc>
      </w:tr>
    </w:tbl>
    <w:p/>
    <w:p>
      <w:pPr>
        <w:pStyle w:val="Heading1"/>
      </w:pPr>
      <w:r>
        <w:t>7. 1383 W 22nd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4BD / 2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7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383-W-22nd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d359e3725d6c5461.jpg?x-oss-process=image/resize,m_fixed,w_400</w:t>
            </w:r>
          </w:p>
        </w:tc>
      </w:tr>
    </w:tbl>
    <w:p/>
    <w:p>
      <w:pPr>
        <w:pStyle w:val="Heading1"/>
      </w:pPr>
      <w:r>
        <w:t>8. 1147 W 37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6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99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147-W-37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e9b525406bbba0a6.jpg?x-oss-process=image/resize,m_fixed,w_400</w:t>
            </w:r>
          </w:p>
        </w:tc>
      </w:tr>
    </w:tbl>
    <w:p/>
    <w:p>
      <w:pPr>
        <w:pStyle w:val="Heading1"/>
      </w:pPr>
      <w:r>
        <w:t>9. 1620 W 35th P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-5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8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620-W-35th-Pl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e7231cbad5c7f0fd.jpg?x-oss-process=image/resize,m_fixed,w_400</w:t>
            </w:r>
          </w:p>
        </w:tc>
      </w:tr>
    </w:tbl>
    <w:p/>
    <w:p>
      <w:pPr>
        <w:pStyle w:val="Heading1"/>
      </w:pPr>
      <w:r>
        <w:t>10. 1729 W Adams Blv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6BD / 4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7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729-W-Adams-Blvd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0c54e47d494751b1.jpg?x-oss-process=image/resize,m_fixed,w_400</w:t>
            </w:r>
          </w:p>
        </w:tc>
      </w:tr>
    </w:tbl>
    <w:p/>
    <w:p>
      <w:pPr>
        <w:pStyle w:val="Heading1"/>
      </w:pPr>
      <w:r>
        <w:t>11. 1302 W 35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6BD / 3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6/05/22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972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302-W-35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f7581aeee0ca1196.jpg?x-oss-process=image/resize,m_fixed,w_400</w:t>
            </w:r>
          </w:p>
        </w:tc>
      </w:tr>
    </w:tbl>
    <w:p/>
    <w:p>
      <w:pPr>
        <w:pStyle w:val="Heading1"/>
      </w:pPr>
      <w:r>
        <w:t>12. 1651 W 37th P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4-6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095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651-W-37th-Pl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44f26eb8967d2b49.jpg?x-oss-process=image/resize,m_fixed,w_400</w:t>
            </w:r>
          </w:p>
        </w:tc>
      </w:tr>
    </w:tbl>
    <w:p/>
    <w:p>
      <w:pPr>
        <w:pStyle w:val="Heading1"/>
      </w:pPr>
      <w:r>
        <w:t>13. 1164 W 24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4-5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8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164-W-24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6524389438b3231a.jpg?x-oss-process=image/resize,m_fixed,w_400</w:t>
            </w:r>
          </w:p>
        </w:tc>
      </w:tr>
    </w:tbl>
    <w:p/>
    <w:p>
      <w:pPr>
        <w:pStyle w:val="Heading1"/>
      </w:pPr>
      <w:r>
        <w:t>14. 1664 W 37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4-6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8/10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03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664-W-37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808d0c09407b1ff6.pic_hd.jpg?x-oss-process=image/resize,m_fixed,w_400</w:t>
            </w:r>
          </w:p>
        </w:tc>
      </w:tr>
    </w:tbl>
    <w:p/>
    <w:p>
      <w:pPr>
        <w:pStyle w:val="Heading1"/>
      </w:pPr>
      <w:r>
        <w:t>15. 1431 W 37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4-6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8/10/22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09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431-W-37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25de91526beba2d6.jpeg?x-oss-process=image/resize,m_fixed,w_400</w:t>
            </w:r>
          </w:p>
        </w:tc>
      </w:tr>
    </w:tbl>
    <w:p/>
    <w:p>
      <w:pPr>
        <w:pStyle w:val="Heading1"/>
      </w:pPr>
      <w:r>
        <w:t>16. 3748 Dalton Av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5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4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3748-Dalton-Ave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26de25407eb745cf.pic_hd.jpg?x-oss-process=image/resize,m_fixed,w_400</w:t>
            </w:r>
          </w:p>
        </w:tc>
      </w:tr>
    </w:tbl>
    <w:p/>
    <w:p>
      <w:pPr>
        <w:pStyle w:val="Heading1"/>
      </w:pPr>
      <w:r>
        <w:t>17. 1235 W 37th P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6BD / 6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9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235-W-37th-Pl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11b60ac3e94d9ef0.jpg?x-oss-process=image/resize,m_fixed,w_400</w:t>
            </w:r>
          </w:p>
        </w:tc>
      </w:tr>
    </w:tbl>
    <w:p/>
    <w:p>
      <w:pPr>
        <w:pStyle w:val="Heading1"/>
      </w:pPr>
      <w:r>
        <w:t>18. 1200 W 24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5BD / 3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9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200-W-24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2d0ded357755dff6.jpg?x-oss-process=image/resize,m_fixed,w_400</w:t>
            </w:r>
          </w:p>
        </w:tc>
      </w:tr>
    </w:tbl>
    <w:p/>
    <w:p>
      <w:pPr>
        <w:pStyle w:val="Heading1"/>
      </w:pPr>
      <w:r>
        <w:t>19. 1224 W 35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6-10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8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224-W-35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ce1b5a1092cc1600.jpeg?x-oss-process=image/resize,m_fixed,w_400</w:t>
            </w:r>
          </w:p>
        </w:tc>
      </w:tr>
    </w:tbl>
    <w:p/>
    <w:p>
      <w:pPr>
        <w:pStyle w:val="Heading1"/>
      </w:pPr>
      <w:r>
        <w:t>20. 1580 W 30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-4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Special Offer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580-W-30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e1d9af6d32a13f7e.jpg?x-oss-process=image/resize,m_fixed,w_400</w:t>
            </w:r>
          </w:p>
        </w:tc>
      </w:tr>
    </w:tbl>
    <w:p/>
    <w:p>
      <w:pPr>
        <w:pStyle w:val="Heading1"/>
      </w:pPr>
      <w:r>
        <w:t>21. 2142 Portland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9BD / 9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8/10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975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2142-Portland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761bc22ee56a7773.pic_hd.jpg?x-oss-process=image/resize,m_fixed,w_400</w:t>
            </w:r>
          </w:p>
        </w:tc>
      </w:tr>
    </w:tbl>
    <w:p/>
    <w:p>
      <w:pPr>
        <w:pStyle w:val="Heading1"/>
      </w:pPr>
      <w:r>
        <w:t>22. 2918 Normandie Av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BD / 2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8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2918-Normandie-Ave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1cce20268a3b5a46.jpg?x-oss-process=image/resize,m_fixed,w_400</w:t>
            </w:r>
          </w:p>
        </w:tc>
      </w:tr>
    </w:tbl>
    <w:p/>
    <w:p>
      <w:pPr>
        <w:pStyle w:val="Heading1"/>
      </w:pPr>
      <w:r>
        <w:t>23. 3102 Kenwood Av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BD / 2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5/31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000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3102-Kenwood-Ave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0b6d5b590883bd49.jpg?x-oss-process=image/resize,m_fixed,w_400</w:t>
            </w:r>
          </w:p>
        </w:tc>
      </w:tr>
    </w:tbl>
    <w:p/>
    <w:p>
      <w:pPr>
        <w:pStyle w:val="Heading1"/>
      </w:pPr>
      <w:r>
        <w:t>24. 1245 1/2 W 37th D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BD / 3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20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245-1.2-W-37th-Dr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d6fa85abebb3e381.jpg?x-oss-process=image/resize,m_fixed,w_400</w:t>
            </w:r>
          </w:p>
        </w:tc>
      </w:tr>
    </w:tbl>
    <w:p/>
    <w:p>
      <w:pPr>
        <w:pStyle w:val="Heading1"/>
      </w:pPr>
      <w:r>
        <w:t>25. 1281 W 37th P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BD / 3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8/10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20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281-W-37th-Pl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b8c228c3fb3b1c63.jpg?x-oss-process=image/resize,m_fixed,w_400</w:t>
            </w:r>
          </w:p>
        </w:tc>
      </w:tr>
    </w:tbl>
    <w:p/>
    <w:p>
      <w:pPr>
        <w:pStyle w:val="Heading1"/>
      </w:pPr>
      <w:r>
        <w:t>26. 1225 W 37th P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BD / 3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8/10/22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30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225-W-37th-Pl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d96f2d26c3e6b78d.jpg?x-oss-process=image/resize,m_fixed,w_400</w:t>
            </w:r>
          </w:p>
        </w:tc>
      </w:tr>
    </w:tbl>
    <w:p/>
    <w:p>
      <w:pPr>
        <w:pStyle w:val="Heading1"/>
      </w:pPr>
      <w:r>
        <w:t>27. 1324 W 36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BD / 1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6/05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336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324-W-36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f93639dc7ca52062.jpg?x-oss-process=image/resize,m_fixed,w_400</w:t>
            </w:r>
          </w:p>
        </w:tc>
      </w:tr>
    </w:tbl>
    <w:p/>
    <w:p>
      <w:pPr>
        <w:pStyle w:val="Heading1"/>
      </w:pPr>
      <w:r>
        <w:t>28. 1356 W 30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6BD / 6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9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356-W-30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1e81e05e4d84c609.jpg?x-oss-process=image/resize,m_fixed,w_400</w:t>
            </w:r>
          </w:p>
        </w:tc>
      </w:tr>
    </w:tbl>
    <w:p/>
    <w:p>
      <w:pPr>
        <w:pStyle w:val="Heading1"/>
      </w:pPr>
      <w:r>
        <w:t>29. 1384 W 37th P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4BD / 2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8/10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090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384-W-37th-Pl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3c39e82fb62ed406.jpg?x-oss-process=image/resize,m_fixed,w_400</w:t>
            </w:r>
          </w:p>
        </w:tc>
      </w:tr>
    </w:tbl>
    <w:p/>
    <w:p>
      <w:pPr>
        <w:pStyle w:val="Heading1"/>
      </w:pPr>
      <w:r>
        <w:t>30. 1735 Magnolia Av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-4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9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735-Magnolia-Ave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34ea1220a2124a7a.jpg?x-oss-process=image/resize,m_fixed,w_400</w:t>
            </w:r>
          </w:p>
        </w:tc>
      </w:tr>
    </w:tbl>
    <w:p/>
    <w:p>
      <w:pPr>
        <w:pStyle w:val="Heading1"/>
      </w:pPr>
      <w:r>
        <w:t>31. 1445 W 22nd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5BD / 4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363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445-W-22nd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9e47ee70ab7e762e.jpg?x-oss-process=image/resize,m_fixed,w_400</w:t>
            </w:r>
          </w:p>
        </w:tc>
      </w:tr>
    </w:tbl>
    <w:p/>
    <w:p>
      <w:pPr>
        <w:pStyle w:val="Heading1"/>
      </w:pPr>
      <w:r>
        <w:t>32. 1409 W 25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4BD / 4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8/10/22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415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409-W-25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68dfdc01522107ad.jpg?x-oss-process=image/resize,m_fixed,w_400</w:t>
            </w:r>
          </w:p>
        </w:tc>
      </w:tr>
    </w:tbl>
    <w:p/>
    <w:p>
      <w:pPr>
        <w:pStyle w:val="Heading1"/>
      </w:pPr>
      <w:r>
        <w:t>33. 1369 W 36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-4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89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369-W-36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1e644eb6931c6de3.jpg?x-oss-process=image/resize,m_fixed,w_400</w:t>
            </w:r>
          </w:p>
        </w:tc>
      </w:tr>
    </w:tbl>
    <w:p/>
    <w:p>
      <w:pPr>
        <w:pStyle w:val="Heading1"/>
      </w:pPr>
      <w:r>
        <w:t>34. 1471 W 37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4-9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8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471-W-37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2f89b29dee82ae67.jpg?x-oss-process=image/resize,m_fixed,w_400</w:t>
            </w:r>
          </w:p>
        </w:tc>
      </w:tr>
    </w:tbl>
    <w:p/>
    <w:p>
      <w:pPr>
        <w:pStyle w:val="Heading1"/>
      </w:pPr>
      <w:r>
        <w:t>35. 1373 W 37th D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4-8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8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373-W-37th-Dr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8c4769d2bd9079ad.jpg?x-oss-process=image/resize,m_fixed,w_400</w:t>
            </w:r>
          </w:p>
        </w:tc>
      </w:tr>
    </w:tbl>
    <w:p/>
    <w:p>
      <w:pPr>
        <w:pStyle w:val="Heading1"/>
      </w:pPr>
      <w:r>
        <w:t>36. 1451 W 36th P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8BD / 8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8/10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354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451-W-36th-Pl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250af77d397d437c.jpg?x-oss-process=image/resize,m_fixed,w_400</w:t>
            </w:r>
          </w:p>
        </w:tc>
      </w:tr>
    </w:tbl>
    <w:p/>
    <w:p>
      <w:pPr>
        <w:pStyle w:val="Heading1"/>
      </w:pPr>
      <w:r>
        <w:t>37. 3009 S Budlong Av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4BD / 2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8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3009-S-Budlong-Ave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2cef05e91bdf56a6.jpg?x-oss-process=image/resize,m_fixed,w_400</w:t>
            </w:r>
          </w:p>
        </w:tc>
      </w:tr>
    </w:tbl>
    <w:p/>
    <w:p>
      <w:pPr>
        <w:pStyle w:val="Heading1"/>
      </w:pPr>
      <w:r>
        <w:t>38. 1275 W 23rd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4BD / 3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8/10/22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51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275-W-23rd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6f0e2dab0a16dd69.JPG?x-oss-process=image/resize,m_fixed,w_400</w:t>
            </w:r>
          </w:p>
        </w:tc>
      </w:tr>
    </w:tbl>
    <w:p/>
    <w:p>
      <w:pPr>
        <w:pStyle w:val="Heading1"/>
      </w:pPr>
      <w:r>
        <w:t>39. 1193 W 36th P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BD / 1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8/10/22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30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193-W-36th-Pl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56b98e34a26fb84b.jpg?x-oss-process=image/resize,m_fixed,w_400</w:t>
            </w:r>
          </w:p>
        </w:tc>
      </w:tr>
    </w:tbl>
    <w:p/>
    <w:p>
      <w:pPr>
        <w:pStyle w:val="Heading1"/>
      </w:pPr>
      <w:r>
        <w:t>40. 1215 W 22nd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BD / 2.5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7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215-W-22nd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ff83c2d91833fbaf.jpg?x-oss-process=image/resize,m_fixed,w_400</w:t>
            </w:r>
          </w:p>
        </w:tc>
      </w:tr>
    </w:tbl>
    <w:p/>
    <w:p>
      <w:pPr>
        <w:pStyle w:val="Heading1"/>
      </w:pPr>
      <w:r>
        <w:t>41. 1374 W 35th P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4BD / 2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9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374-W-35th-Pl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c61487b17f1aa41b.jpg?x-oss-process=image/resize,m_fixed,w_400</w:t>
            </w:r>
          </w:p>
        </w:tc>
      </w:tr>
    </w:tbl>
    <w:p/>
    <w:p>
      <w:pPr>
        <w:pStyle w:val="Heading1"/>
      </w:pPr>
      <w:r>
        <w:t>42. 1354 W 24t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7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354-W-24th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17ebaadcbc4cb58f.jpg?x-oss-process=image/resize,m_fixed,w_400</w:t>
            </w:r>
          </w:p>
        </w:tc>
      </w:tr>
    </w:tbl>
    <w:p/>
    <w:p>
      <w:pPr>
        <w:pStyle w:val="Heading1"/>
      </w:pPr>
      <w:r>
        <w:t>43. 1250 W 37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8/10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350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250-W-37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ae755810834374e4.jpg?x-oss-process=image/resize,m_fixed,w_400</w:t>
            </w:r>
          </w:p>
        </w:tc>
      </w:tr>
    </w:tbl>
    <w:p/>
    <w:p>
      <w:pPr>
        <w:pStyle w:val="Heading1"/>
      </w:pPr>
      <w:r>
        <w:t>44. 1296 W 37th P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BD / 3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8/10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Special Offer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296-W-37th-Pl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f017e7d05bd63dd0.jpg?x-oss-process=image/resize,m_fixed,w_400</w:t>
            </w:r>
          </w:p>
        </w:tc>
      </w:tr>
    </w:tbl>
    <w:p/>
    <w:p>
      <w:pPr>
        <w:pStyle w:val="Heading1"/>
      </w:pPr>
      <w:r>
        <w:t>45. 1230 W 36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BD / 3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200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230-W-36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93660adfa7817e6a.JPG?x-oss-process=image/resize,m_fixed,w_400</w:t>
            </w:r>
          </w:p>
        </w:tc>
      </w:tr>
    </w:tbl>
    <w:p/>
    <w:p>
      <w:pPr>
        <w:pStyle w:val="Heading1"/>
      </w:pPr>
      <w:r>
        <w:t>46. 1115 W 30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250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115-W-30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1386664c90f91935.jpg?x-oss-process=image/resize,m_fixed,w_400</w:t>
            </w:r>
          </w:p>
        </w:tc>
      </w:tr>
    </w:tbl>
    <w:p/>
    <w:p>
      <w:pPr>
        <w:jc w:val="center"/>
      </w:pPr>
      <w:r>
        <w:t>欢迎点赞收藏关注~</w:t>
      </w:r>
    </w:p>
    <w:p>
      <w:pPr>
        <w:jc w:val="center"/>
      </w:pPr>
      <w:r>
        <w:t>https://blog.csdn.net/weixin_4281584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比心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